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9E" w:rsidRDefault="00D01E53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ОБРАЗАЦ</w:t>
      </w:r>
      <w:r w:rsidR="009D6E9E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РЕАЛИЗАЦИЈЕ</w:t>
      </w:r>
      <w:r w:rsidR="007F3821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УГОВОРА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>/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ОКВИРНОГ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СПОРАЗУМА</w:t>
      </w:r>
    </w:p>
    <w:p w:rsidR="00A06D21" w:rsidRPr="00A06D21" w:rsidRDefault="00A06D21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  <w:r w:rsidRPr="00A06D21">
        <w:rPr>
          <w:rFonts w:ascii="Times New Roman" w:eastAsia="Times New Roman" w:hAnsi="Times New Roman" w:cs="Times New Roman"/>
          <w:b/>
          <w:lang w:val="sr-Cyrl-BA"/>
        </w:rPr>
        <w:t>ЈУ „Центар за приказивање филмова“</w:t>
      </w:r>
    </w:p>
    <w:p w:rsidR="009D6E9E" w:rsidRPr="009278B5" w:rsidRDefault="009D6E9E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p w:rsidR="009D6E9E" w:rsidRPr="009278B5" w:rsidRDefault="00A06D21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П Р И Ј Е Д О Р</w:t>
      </w:r>
    </w:p>
    <w:p w:rsidR="008E02FA" w:rsidRPr="009278B5" w:rsidRDefault="008E02F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431" w:tblpY="234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65"/>
        <w:gridCol w:w="1411"/>
        <w:gridCol w:w="2127"/>
        <w:gridCol w:w="236"/>
        <w:gridCol w:w="1181"/>
        <w:gridCol w:w="6"/>
        <w:gridCol w:w="609"/>
        <w:gridCol w:w="1489"/>
        <w:gridCol w:w="22"/>
        <w:gridCol w:w="1276"/>
        <w:gridCol w:w="1701"/>
        <w:gridCol w:w="6"/>
        <w:gridCol w:w="1412"/>
      </w:tblGrid>
      <w:tr w:rsidR="00A30C22" w:rsidTr="00013FB0">
        <w:trPr>
          <w:trHeight w:val="280"/>
        </w:trPr>
        <w:tc>
          <w:tcPr>
            <w:tcW w:w="562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65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11" w:type="dxa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7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23" w:type="dxa"/>
            <w:gridSpan w:val="3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98" w:type="dxa"/>
            <w:gridSpan w:val="2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98" w:type="dxa"/>
            <w:gridSpan w:val="2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07" w:type="dxa"/>
            <w:gridSpan w:val="2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2" w:type="dxa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A30C22" w:rsidTr="00013FB0">
        <w:trPr>
          <w:trHeight w:val="1294"/>
        </w:trPr>
        <w:tc>
          <w:tcPr>
            <w:tcW w:w="562" w:type="dxa"/>
          </w:tcPr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Р.б.</w:t>
            </w:r>
          </w:p>
        </w:tc>
        <w:tc>
          <w:tcPr>
            <w:tcW w:w="1560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 и Ознака по ЈРЈН</w:t>
            </w:r>
          </w:p>
        </w:tc>
        <w:tc>
          <w:tcPr>
            <w:tcW w:w="1565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1411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добављачу/ добављачима у оквирном споразуму (Назив, ИД број, мјесто)</w:t>
            </w:r>
          </w:p>
        </w:tc>
        <w:tc>
          <w:tcPr>
            <w:tcW w:w="2127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сновни елементи уговора/оквирног споразума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(Вриједност, период трајања/рок извршења, рок плаћања, гарантни период,...)</w:t>
            </w:r>
          </w:p>
        </w:tc>
        <w:tc>
          <w:tcPr>
            <w:tcW w:w="1423" w:type="dxa"/>
            <w:gridSpan w:val="3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 измјене основних елемената уговора и датум измјене</w:t>
            </w:r>
          </w:p>
        </w:tc>
        <w:tc>
          <w:tcPr>
            <w:tcW w:w="2098" w:type="dxa"/>
            <w:gridSpan w:val="2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ак вриједности уговора након учињене 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змјене /остатак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и оквирног споразума</w:t>
            </w:r>
          </w:p>
        </w:tc>
        <w:tc>
          <w:tcPr>
            <w:tcW w:w="1298" w:type="dxa"/>
            <w:gridSpan w:val="2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 закључења угово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A30C22" w:rsidRPr="00794D7F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квирног споразума</w:t>
            </w:r>
          </w:p>
        </w:tc>
        <w:tc>
          <w:tcPr>
            <w:tcW w:w="1707" w:type="dxa"/>
            <w:gridSpan w:val="2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 потпуне реализације уговора/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вирног споразума и укупна  утрошена вриједност </w:t>
            </w:r>
          </w:p>
        </w:tc>
        <w:tc>
          <w:tcPr>
            <w:tcW w:w="1412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Напомена (образложење)</w:t>
            </w: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 w:val="restart"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A30C22" w:rsidRPr="00A06D21" w:rsidRDefault="00941CF7" w:rsidP="00941CF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A30C22" w:rsidRPr="00A61220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KAR FILM D.O.O.</w:t>
            </w:r>
          </w:p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JA LUKA</w:t>
            </w:r>
          </w:p>
          <w:p w:rsidR="00A30C22" w:rsidRPr="00A61220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400792110005</w:t>
            </w:r>
          </w:p>
        </w:tc>
        <w:tc>
          <w:tcPr>
            <w:tcW w:w="2127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A30C22" w:rsidRPr="007801BF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10.0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0C22" w:rsidRDefault="00A30C22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Pr="00941CF7" w:rsidRDefault="00941CF7" w:rsidP="007C01BA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16.01.2020. g.</w:t>
            </w:r>
          </w:p>
        </w:tc>
        <w:tc>
          <w:tcPr>
            <w:tcW w:w="1701" w:type="dxa"/>
            <w:vMerge w:val="restart"/>
          </w:tcPr>
          <w:p w:rsidR="00A30C22" w:rsidRPr="00A06D21" w:rsidRDefault="00A30C22" w:rsidP="007C01B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528"/>
        </w:trPr>
        <w:tc>
          <w:tcPr>
            <w:tcW w:w="562" w:type="dxa"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A30C22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F BH d.o.o.</w:t>
            </w:r>
          </w:p>
          <w:p w:rsidR="00DF7074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JA LUKA</w:t>
            </w:r>
          </w:p>
          <w:p w:rsidR="00DF7074" w:rsidRPr="009278B5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459650000</w:t>
            </w:r>
          </w:p>
        </w:tc>
        <w:tc>
          <w:tcPr>
            <w:tcW w:w="2127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A30C22" w:rsidRDefault="00A30C22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Pr="009278B5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 2020. g.</w:t>
            </w:r>
          </w:p>
        </w:tc>
        <w:tc>
          <w:tcPr>
            <w:tcW w:w="1707" w:type="dxa"/>
            <w:gridSpan w:val="2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BC654D" w:rsidRPr="009278B5" w:rsidTr="00013FB0">
        <w:trPr>
          <w:trHeight w:val="546"/>
        </w:trPr>
        <w:tc>
          <w:tcPr>
            <w:tcW w:w="562" w:type="dxa"/>
          </w:tcPr>
          <w:p w:rsidR="00BC654D" w:rsidRDefault="00BC654D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654D" w:rsidRPr="009278B5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C65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3B5BF5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3B5BF5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3B5BF5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UNA FILM“ d.o.o.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g Alije Izetbegovića 86. 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796900008</w:t>
            </w:r>
          </w:p>
        </w:tc>
        <w:tc>
          <w:tcPr>
            <w:tcW w:w="2127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BC654D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000 KM bez PDV-ost, rok izvršenja jedna godina (1), </w:t>
            </w:r>
            <w:r>
              <w:rPr>
                <w:sz w:val="16"/>
                <w:szCs w:val="16"/>
              </w:rPr>
              <w:lastRenderedPageBreak/>
              <w:t>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BC654D" w:rsidRPr="009278B5" w:rsidRDefault="00BC654D" w:rsidP="007C01BA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C654D" w:rsidRPr="009278B5" w:rsidRDefault="00BC654D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A864DA" w:rsidRDefault="00A864DA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EF2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.g.</w:t>
            </w:r>
          </w:p>
        </w:tc>
        <w:tc>
          <w:tcPr>
            <w:tcW w:w="1707" w:type="dxa"/>
            <w:gridSpan w:val="2"/>
          </w:tcPr>
          <w:p w:rsidR="00A864DA" w:rsidRDefault="00A864DA" w:rsidP="007C01BA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BC654D" w:rsidRDefault="00BC654D" w:rsidP="007C01BA">
            <w:pPr>
              <w:rPr>
                <w:sz w:val="16"/>
                <w:szCs w:val="16"/>
              </w:rPr>
            </w:pPr>
          </w:p>
        </w:tc>
      </w:tr>
      <w:tr w:rsidR="00E64611" w:rsidRPr="009278B5" w:rsidTr="00013FB0">
        <w:trPr>
          <w:trHeight w:val="443"/>
        </w:trPr>
        <w:tc>
          <w:tcPr>
            <w:tcW w:w="562" w:type="dxa"/>
          </w:tcPr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E64611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E64611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E64611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FILM d.o.o.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jevo,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Famosa 38. Ukudža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</w:p>
          <w:p w:rsidR="00220525" w:rsidRPr="00013FB0" w:rsidRDefault="0022052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6090570005</w:t>
            </w:r>
          </w:p>
        </w:tc>
        <w:tc>
          <w:tcPr>
            <w:tcW w:w="2127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F00A33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.000 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E64611" w:rsidRPr="001221CD" w:rsidRDefault="00E6461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E64611" w:rsidRPr="001221CD" w:rsidRDefault="00E6461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F00A33" w:rsidRPr="00013FB0" w:rsidRDefault="00F00A33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. g</w:t>
            </w:r>
            <w:r w:rsidRPr="00013FB0">
              <w:rPr>
                <w:sz w:val="16"/>
                <w:szCs w:val="16"/>
              </w:rPr>
              <w:t>.</w:t>
            </w:r>
          </w:p>
        </w:tc>
        <w:tc>
          <w:tcPr>
            <w:tcW w:w="1707" w:type="dxa"/>
            <w:gridSpan w:val="2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</w:tcPr>
          <w:p w:rsidR="00E64611" w:rsidRDefault="00E64611" w:rsidP="007C01BA">
            <w:pPr>
              <w:rPr>
                <w:sz w:val="16"/>
                <w:szCs w:val="16"/>
              </w:rPr>
            </w:pPr>
          </w:p>
          <w:p w:rsidR="00F00A33" w:rsidRDefault="00F00A33" w:rsidP="007C01BA">
            <w:pPr>
              <w:rPr>
                <w:sz w:val="16"/>
                <w:szCs w:val="16"/>
              </w:rPr>
            </w:pPr>
          </w:p>
        </w:tc>
      </w:tr>
      <w:tr w:rsidR="00F00A33" w:rsidRPr="009278B5" w:rsidTr="00013FB0">
        <w:trPr>
          <w:trHeight w:val="443"/>
        </w:trPr>
        <w:tc>
          <w:tcPr>
            <w:tcW w:w="562" w:type="dxa"/>
          </w:tcPr>
          <w:p w:rsidR="00F00A33" w:rsidRDefault="00F00A33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0A33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00A3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F00A33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F00A33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D22B51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TZ F.V.D. d.o.o.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mze Polovine 2a, 71000 Sarajevo</w:t>
            </w:r>
          </w:p>
          <w:p w:rsidR="00D8313C" w:rsidRP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775510005</w:t>
            </w:r>
          </w:p>
        </w:tc>
        <w:tc>
          <w:tcPr>
            <w:tcW w:w="2127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D22B51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5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67E83" w:rsidRDefault="00D67E83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Pr="001221CD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  <w:r w:rsidRPr="00D8313C">
              <w:rPr>
                <w:sz w:val="16"/>
                <w:szCs w:val="16"/>
              </w:rPr>
              <w:t>16.01.2020.g.</w:t>
            </w:r>
          </w:p>
        </w:tc>
        <w:tc>
          <w:tcPr>
            <w:tcW w:w="1707" w:type="dxa"/>
            <w:gridSpan w:val="2"/>
          </w:tcPr>
          <w:p w:rsidR="00D67E83" w:rsidRPr="001221CD" w:rsidRDefault="00D67E8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</w:tcPr>
          <w:p w:rsidR="00F00A33" w:rsidRDefault="00F00A33" w:rsidP="007C01BA">
            <w:pPr>
              <w:rPr>
                <w:sz w:val="16"/>
                <w:szCs w:val="16"/>
              </w:rPr>
            </w:pPr>
          </w:p>
        </w:tc>
      </w:tr>
      <w:tr w:rsidR="00D8313C" w:rsidRPr="009278B5" w:rsidTr="00013FB0">
        <w:trPr>
          <w:trHeight w:val="443"/>
        </w:trPr>
        <w:tc>
          <w:tcPr>
            <w:tcW w:w="562" w:type="dxa"/>
          </w:tcPr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D8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i FILM Primorska 26.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ZAGREB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97934161058</w:t>
            </w:r>
          </w:p>
        </w:tc>
        <w:tc>
          <w:tcPr>
            <w:tcW w:w="2127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D8313C" w:rsidRDefault="00F244AA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8313C">
              <w:rPr>
                <w:sz w:val="16"/>
                <w:szCs w:val="16"/>
              </w:rPr>
              <w:t>.5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  <w:r w:rsidRPr="00D8313C">
              <w:rPr>
                <w:sz w:val="16"/>
                <w:szCs w:val="16"/>
              </w:rPr>
              <w:t>16.01.2020.</w:t>
            </w:r>
          </w:p>
        </w:tc>
        <w:tc>
          <w:tcPr>
            <w:tcW w:w="1707" w:type="dxa"/>
            <w:gridSpan w:val="2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</w:tcPr>
          <w:p w:rsidR="00D8313C" w:rsidRDefault="00D8313C" w:rsidP="007C01BA">
            <w:pPr>
              <w:rPr>
                <w:sz w:val="16"/>
                <w:szCs w:val="16"/>
              </w:rPr>
            </w:pPr>
          </w:p>
        </w:tc>
      </w:tr>
      <w:tr w:rsidR="00B061A4" w:rsidRPr="009278B5" w:rsidTr="00013FB0">
        <w:trPr>
          <w:trHeight w:val="443"/>
        </w:trPr>
        <w:tc>
          <w:tcPr>
            <w:tcW w:w="562" w:type="dxa"/>
          </w:tcPr>
          <w:p w:rsidR="00B061A4" w:rsidRDefault="00B061A4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61A4" w:rsidRDefault="00B061A4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560" w:type="dxa"/>
          </w:tcPr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212/20 - usluge osiguranja,</w:t>
            </w:r>
          </w:p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0000-8</w:t>
            </w:r>
          </w:p>
        </w:tc>
        <w:tc>
          <w:tcPr>
            <w:tcW w:w="1565" w:type="dxa"/>
          </w:tcPr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osiguranja broj:</w:t>
            </w:r>
            <w:r w:rsidR="00A01EA5">
              <w:rPr>
                <w:sz w:val="16"/>
                <w:szCs w:val="16"/>
              </w:rPr>
              <w:t>2945-8-2-88/20</w:t>
            </w:r>
          </w:p>
        </w:tc>
        <w:tc>
          <w:tcPr>
            <w:tcW w:w="1411" w:type="dxa"/>
          </w:tcPr>
          <w:p w:rsidR="00B061A4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AV OSIGURANJE A.D.</w:t>
            </w:r>
          </w:p>
          <w:p w:rsid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;</w:t>
            </w:r>
          </w:p>
          <w:p w:rsid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960780003</w:t>
            </w:r>
          </w:p>
        </w:tc>
        <w:tc>
          <w:tcPr>
            <w:tcW w:w="2127" w:type="dxa"/>
          </w:tcPr>
          <w:p w:rsidR="00B061A4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ni sporazum </w:t>
            </w:r>
          </w:p>
          <w:p w:rsidR="00A01EA5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e </w:t>
            </w:r>
          </w:p>
          <w:p w:rsidR="00A01EA5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0,80 KM do 28.05.2021. godine</w:t>
            </w:r>
          </w:p>
        </w:tc>
        <w:tc>
          <w:tcPr>
            <w:tcW w:w="1423" w:type="dxa"/>
            <w:gridSpan w:val="3"/>
          </w:tcPr>
          <w:p w:rsidR="00B061A4" w:rsidRPr="001221CD" w:rsidRDefault="00B061A4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061A4" w:rsidRPr="00A01EA5" w:rsidRDefault="00B061A4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B061A4" w:rsidRPr="00A01EA5" w:rsidRDefault="00A01EA5" w:rsidP="00A01EA5">
            <w:pPr>
              <w:rPr>
                <w:sz w:val="16"/>
                <w:szCs w:val="16"/>
              </w:rPr>
            </w:pPr>
            <w:r w:rsidRPr="00A01EA5">
              <w:rPr>
                <w:sz w:val="16"/>
                <w:szCs w:val="16"/>
              </w:rPr>
              <w:t>28.05.2020. g.</w:t>
            </w:r>
          </w:p>
        </w:tc>
        <w:tc>
          <w:tcPr>
            <w:tcW w:w="1707" w:type="dxa"/>
            <w:gridSpan w:val="2"/>
          </w:tcPr>
          <w:p w:rsidR="00B061A4" w:rsidRP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 2021. godine</w:t>
            </w:r>
          </w:p>
        </w:tc>
        <w:tc>
          <w:tcPr>
            <w:tcW w:w="1412" w:type="dxa"/>
          </w:tcPr>
          <w:p w:rsidR="00B061A4" w:rsidRDefault="00B061A4" w:rsidP="007C01BA">
            <w:pPr>
              <w:rPr>
                <w:sz w:val="16"/>
                <w:szCs w:val="16"/>
              </w:rPr>
            </w:pPr>
          </w:p>
        </w:tc>
      </w:tr>
    </w:tbl>
    <w:p w:rsidR="00110FF0" w:rsidRDefault="00794D7F" w:rsidP="00A30C22">
      <w:pPr>
        <w:rPr>
          <w:rFonts w:ascii="Times New Roman" w:hAnsi="Times New Roman" w:cs="Times New Roman"/>
          <w:sz w:val="16"/>
          <w:szCs w:val="16"/>
          <w:lang w:val="sr-Latn-BA"/>
        </w:rPr>
      </w:pPr>
      <w:r w:rsidRPr="009278B5">
        <w:rPr>
          <w:rFonts w:ascii="Symbol" w:hAnsi="Symbol" w:cs="Times New Roman"/>
          <w:sz w:val="16"/>
          <w:szCs w:val="16"/>
          <w:highlight w:val="lightGray"/>
        </w:rPr>
        <w:sym w:font="Symbol" w:char="F02A"/>
      </w:r>
      <w:r w:rsidRPr="009278B5">
        <w:rPr>
          <w:rFonts w:ascii="Symbol" w:hAnsi="Symbol" w:cs="Times New Roman"/>
          <w:sz w:val="16"/>
          <w:szCs w:val="16"/>
        </w:rPr>
        <w:t></w:t>
      </w:r>
      <w:r w:rsidRPr="009278B5">
        <w:rPr>
          <w:rFonts w:ascii="Times New Roman" w:hAnsi="Times New Roman" w:cs="Times New Roman"/>
          <w:sz w:val="16"/>
          <w:szCs w:val="16"/>
          <w:lang w:val="bs-Cyrl-BA"/>
        </w:rPr>
        <w:t>У случају оквирног споразума колона 6. се не попуњава</w:t>
      </w:r>
      <w:r w:rsidR="00A01EA5">
        <w:rPr>
          <w:rFonts w:ascii="Times New Roman" w:hAnsi="Times New Roman" w:cs="Times New Roman"/>
          <w:sz w:val="16"/>
          <w:szCs w:val="16"/>
          <w:lang w:val="sr-Latn-BA"/>
        </w:rPr>
        <w:t xml:space="preserve">    </w:t>
      </w:r>
    </w:p>
    <w:p w:rsidR="00A01EA5" w:rsidRPr="00A01EA5" w:rsidRDefault="00A01EA5" w:rsidP="00A30C22">
      <w:pPr>
        <w:rPr>
          <w:rFonts w:ascii="Times New Roman" w:hAnsi="Times New Roman" w:cs="Times New Roman"/>
          <w:sz w:val="16"/>
          <w:szCs w:val="16"/>
          <w:lang w:val="sr-Latn-BA"/>
        </w:rPr>
      </w:pPr>
    </w:p>
    <w:p w:rsidR="00A01EA5" w:rsidRDefault="00D67E83" w:rsidP="008954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Дана</w:t>
      </w:r>
      <w:bookmarkStart w:id="0" w:name="_GoBack"/>
      <w:bookmarkEnd w:id="0"/>
    </w:p>
    <w:p w:rsidR="0089549B" w:rsidRPr="0089549B" w:rsidRDefault="00D67E83" w:rsidP="0089549B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EA5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A01EA5">
        <w:rPr>
          <w:rFonts w:ascii="Times New Roman" w:hAnsi="Times New Roman" w:cs="Times New Roman"/>
          <w:b/>
          <w:sz w:val="24"/>
          <w:szCs w:val="24"/>
          <w:lang w:val="sr-Latn-BA"/>
        </w:rPr>
        <w:t>06</w:t>
      </w:r>
      <w:r w:rsidR="00D8313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2020.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  <w:r w:rsidR="00895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01E53">
        <w:rPr>
          <w:rFonts w:ascii="Times New Roman" w:hAnsi="Times New Roman" w:cs="Times New Roman"/>
          <w:b/>
          <w:sz w:val="24"/>
          <w:szCs w:val="24"/>
        </w:rPr>
        <w:t>М</w:t>
      </w:r>
      <w:r w:rsidR="00660083">
        <w:rPr>
          <w:rFonts w:ascii="Times New Roman" w:hAnsi="Times New Roman" w:cs="Times New Roman"/>
          <w:b/>
          <w:sz w:val="24"/>
          <w:szCs w:val="24"/>
        </w:rPr>
        <w:t>.</w:t>
      </w:r>
      <w:r w:rsidR="00D01E53">
        <w:rPr>
          <w:rFonts w:ascii="Times New Roman" w:hAnsi="Times New Roman" w:cs="Times New Roman"/>
          <w:b/>
          <w:sz w:val="24"/>
          <w:szCs w:val="24"/>
        </w:rPr>
        <w:t>П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68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1E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1E53">
        <w:rPr>
          <w:rFonts w:ascii="Times New Roman" w:hAnsi="Times New Roman" w:cs="Times New Roman"/>
          <w:b/>
          <w:sz w:val="24"/>
          <w:szCs w:val="24"/>
        </w:rPr>
        <w:t>Потпис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8FB">
        <w:rPr>
          <w:rFonts w:ascii="Times New Roman" w:hAnsi="Times New Roman" w:cs="Times New Roman"/>
          <w:b/>
          <w:sz w:val="24"/>
          <w:szCs w:val="24"/>
          <w:lang w:val="bs-Cyrl-BA"/>
        </w:rPr>
        <w:t>одговорног лица</w:t>
      </w:r>
    </w:p>
    <w:sectPr w:rsidR="0089549B" w:rsidRPr="0089549B" w:rsidSect="009B6120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E"/>
    <w:rsid w:val="00013FB0"/>
    <w:rsid w:val="00021370"/>
    <w:rsid w:val="00021982"/>
    <w:rsid w:val="00110FF0"/>
    <w:rsid w:val="001221CD"/>
    <w:rsid w:val="001E0F58"/>
    <w:rsid w:val="001E0F76"/>
    <w:rsid w:val="001E4A20"/>
    <w:rsid w:val="00213551"/>
    <w:rsid w:val="00220525"/>
    <w:rsid w:val="00284567"/>
    <w:rsid w:val="003216BE"/>
    <w:rsid w:val="003A2246"/>
    <w:rsid w:val="003B5BF5"/>
    <w:rsid w:val="003C4154"/>
    <w:rsid w:val="004169B5"/>
    <w:rsid w:val="00442285"/>
    <w:rsid w:val="00442633"/>
    <w:rsid w:val="00495604"/>
    <w:rsid w:val="004C2113"/>
    <w:rsid w:val="004F64A3"/>
    <w:rsid w:val="005739BF"/>
    <w:rsid w:val="005926CE"/>
    <w:rsid w:val="005A20B6"/>
    <w:rsid w:val="005C60DF"/>
    <w:rsid w:val="00660083"/>
    <w:rsid w:val="00692984"/>
    <w:rsid w:val="00772C6E"/>
    <w:rsid w:val="007779EC"/>
    <w:rsid w:val="007801BF"/>
    <w:rsid w:val="00794D7F"/>
    <w:rsid w:val="007C01BA"/>
    <w:rsid w:val="007F3821"/>
    <w:rsid w:val="00800ADE"/>
    <w:rsid w:val="00821A48"/>
    <w:rsid w:val="0089549B"/>
    <w:rsid w:val="008E02FA"/>
    <w:rsid w:val="008E4B36"/>
    <w:rsid w:val="009278B5"/>
    <w:rsid w:val="00941CF7"/>
    <w:rsid w:val="009B6120"/>
    <w:rsid w:val="009D5C63"/>
    <w:rsid w:val="009D6E9E"/>
    <w:rsid w:val="00A01EA5"/>
    <w:rsid w:val="00A06D21"/>
    <w:rsid w:val="00A30C22"/>
    <w:rsid w:val="00A61220"/>
    <w:rsid w:val="00A74928"/>
    <w:rsid w:val="00A864DA"/>
    <w:rsid w:val="00A93F50"/>
    <w:rsid w:val="00B061A4"/>
    <w:rsid w:val="00B56109"/>
    <w:rsid w:val="00B73CA8"/>
    <w:rsid w:val="00BC654D"/>
    <w:rsid w:val="00BD71B4"/>
    <w:rsid w:val="00BE0C43"/>
    <w:rsid w:val="00C14CB5"/>
    <w:rsid w:val="00C268FB"/>
    <w:rsid w:val="00C66794"/>
    <w:rsid w:val="00CC0107"/>
    <w:rsid w:val="00CF115B"/>
    <w:rsid w:val="00D01E53"/>
    <w:rsid w:val="00D14970"/>
    <w:rsid w:val="00D22B51"/>
    <w:rsid w:val="00D24557"/>
    <w:rsid w:val="00D3159D"/>
    <w:rsid w:val="00D67E83"/>
    <w:rsid w:val="00D8313C"/>
    <w:rsid w:val="00DA73CA"/>
    <w:rsid w:val="00DF7074"/>
    <w:rsid w:val="00E64611"/>
    <w:rsid w:val="00E97920"/>
    <w:rsid w:val="00EF24B9"/>
    <w:rsid w:val="00F00A33"/>
    <w:rsid w:val="00F244AA"/>
    <w:rsid w:val="00F87667"/>
    <w:rsid w:val="00FD647C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A6EC9"/>
  <w15:docId w15:val="{FFA36DA1-1C90-48F9-8D4A-A2FFD029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F072-C56F-49F7-842F-858681C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Cebic</dc:creator>
  <cp:lastModifiedBy>EC</cp:lastModifiedBy>
  <cp:revision>3</cp:revision>
  <cp:lastPrinted>2020-06-15T11:19:00Z</cp:lastPrinted>
  <dcterms:created xsi:type="dcterms:W3CDTF">2020-06-08T10:02:00Z</dcterms:created>
  <dcterms:modified xsi:type="dcterms:W3CDTF">2020-06-15T11:21:00Z</dcterms:modified>
</cp:coreProperties>
</file>